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6C3F0C" w:rsidRPr="006C3F0C" w14:paraId="23AA0B95" w14:textId="77777777" w:rsidTr="005D554D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14:paraId="7CA3A7BC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C3F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93D89E9" wp14:editId="28E0A55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6" name="Imagen 5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D66D1CE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C3F0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C8BA513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C3F0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448B08D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C3F0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C3F0C" w:rsidRPr="006C3F0C" w14:paraId="6D1B50DA" w14:textId="77777777" w:rsidTr="005D554D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14:paraId="4D8B1E6E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C3F0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C3F0C" w:rsidRPr="006C3F0C" w14:paraId="1CBB6A86" w14:textId="77777777" w:rsidTr="005D554D">
        <w:trPr>
          <w:trHeight w:val="686"/>
          <w:jc w:val="center"/>
        </w:trPr>
        <w:tc>
          <w:tcPr>
            <w:tcW w:w="6891" w:type="dxa"/>
            <w:gridSpan w:val="3"/>
          </w:tcPr>
          <w:p w14:paraId="4BF9B4CE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59A152F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3F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32B7774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5926CA3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3F0C">
              <w:rPr>
                <w:rFonts w:ascii="Cambria Math" w:eastAsia="Times New Roman" w:hAnsi="Cambria Math" w:cs="Times New Roman"/>
                <w:lang w:val="es-ES" w:eastAsia="es-ES"/>
              </w:rPr>
              <w:t>Chirilagua, 09 de julio de 2020.-</w:t>
            </w:r>
          </w:p>
        </w:tc>
        <w:tc>
          <w:tcPr>
            <w:tcW w:w="3027" w:type="dxa"/>
            <w:gridSpan w:val="2"/>
          </w:tcPr>
          <w:p w14:paraId="0D5E9EB5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3F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1FB320A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3F0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C3F0C" w:rsidRPr="006C3F0C" w14:paraId="7C031043" w14:textId="77777777" w:rsidTr="005D554D">
        <w:trPr>
          <w:trHeight w:val="897"/>
          <w:jc w:val="center"/>
        </w:trPr>
        <w:tc>
          <w:tcPr>
            <w:tcW w:w="6891" w:type="dxa"/>
            <w:gridSpan w:val="3"/>
          </w:tcPr>
          <w:p w14:paraId="5CF255B2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7CE754A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3F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67679BE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A292A0B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C3F0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IBUJO CONSTRUCTORES S.A DE C.V.</w:t>
            </w:r>
          </w:p>
        </w:tc>
        <w:tc>
          <w:tcPr>
            <w:tcW w:w="3027" w:type="dxa"/>
            <w:gridSpan w:val="2"/>
          </w:tcPr>
          <w:p w14:paraId="083EAE6F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3F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7B681E8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A29A37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C3F0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C3F0C" w:rsidRPr="006C3F0C" w14:paraId="3D9ADFD6" w14:textId="77777777" w:rsidTr="005D554D">
        <w:trPr>
          <w:trHeight w:val="413"/>
          <w:jc w:val="center"/>
        </w:trPr>
        <w:tc>
          <w:tcPr>
            <w:tcW w:w="6891" w:type="dxa"/>
            <w:gridSpan w:val="3"/>
          </w:tcPr>
          <w:p w14:paraId="1C93C3D7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BCCDF5A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3F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DA16E24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50B2B07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3F0C">
              <w:rPr>
                <w:rFonts w:ascii="Cambria Math" w:eastAsia="Times New Roman" w:hAnsi="Cambria Math" w:cs="Times New Roman"/>
                <w:lang w:val="es-ES" w:eastAsia="es-ES"/>
              </w:rPr>
              <w:t xml:space="preserve">PRIMER </w:t>
            </w:r>
            <w:proofErr w:type="gramStart"/>
            <w:r w:rsidRPr="006C3F0C">
              <w:rPr>
                <w:rFonts w:ascii="Cambria Math" w:eastAsia="Times New Roman" w:hAnsi="Cambria Math" w:cs="Times New Roman"/>
                <w:lang w:val="es-ES" w:eastAsia="es-ES"/>
              </w:rPr>
              <w:t>PAGO(</w:t>
            </w:r>
            <w:proofErr w:type="gramEnd"/>
            <w:r w:rsidRPr="006C3F0C">
              <w:rPr>
                <w:rFonts w:ascii="Cambria Math" w:eastAsia="Times New Roman" w:hAnsi="Cambria Math" w:cs="Times New Roman"/>
                <w:lang w:val="es-ES" w:eastAsia="es-ES"/>
              </w:rPr>
              <w:t>ENTREGA DE BORRADOR DE PLAN) POR LOS SERVICIO DE ELABORACIÓN DE PLAN DE PREVENCIÓN DE RIESGO OCUPACIONAL DE LA ALCALDÍA MUNICIPAL DE CHIRILAGUA</w:t>
            </w:r>
          </w:p>
          <w:p w14:paraId="387E7E1D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14:paraId="67B8FED1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F14816D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3F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0B602D9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19806EA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C3F0C">
              <w:rPr>
                <w:rFonts w:ascii="Cambria Math" w:eastAsia="Times New Roman" w:hAnsi="Cambria Math" w:cs="Times New Roman"/>
                <w:b/>
                <w:lang w:val="es-ES" w:eastAsia="es-ES"/>
              </w:rPr>
              <w:t>2,000.00</w:t>
            </w:r>
          </w:p>
          <w:p w14:paraId="304E0ECF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6C3F0C" w:rsidRPr="006C3F0C" w14:paraId="5270FAF8" w14:textId="77777777" w:rsidTr="005D554D">
        <w:trPr>
          <w:trHeight w:val="1407"/>
          <w:jc w:val="center"/>
        </w:trPr>
        <w:tc>
          <w:tcPr>
            <w:tcW w:w="6891" w:type="dxa"/>
            <w:gridSpan w:val="3"/>
          </w:tcPr>
          <w:p w14:paraId="7989D6E7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380644AB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C3F0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3852B90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6E50C2E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3F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1C110486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3E74AEA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B31E2B9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D3CCBD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C3F0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C3F0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C3F0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. -</w:t>
            </w:r>
          </w:p>
        </w:tc>
        <w:tc>
          <w:tcPr>
            <w:tcW w:w="3027" w:type="dxa"/>
            <w:gridSpan w:val="2"/>
          </w:tcPr>
          <w:p w14:paraId="1F62607B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C1BFEDD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90D3641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AE750E1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C3F0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716858D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60E6CCE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C3F0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00/100 DOLARES. -</w:t>
            </w:r>
          </w:p>
        </w:tc>
      </w:tr>
      <w:tr w:rsidR="006C3F0C" w:rsidRPr="006C3F0C" w14:paraId="5C578A1D" w14:textId="77777777" w:rsidTr="005D554D">
        <w:trPr>
          <w:jc w:val="center"/>
        </w:trPr>
        <w:tc>
          <w:tcPr>
            <w:tcW w:w="9918" w:type="dxa"/>
            <w:gridSpan w:val="5"/>
          </w:tcPr>
          <w:p w14:paraId="5358D7A8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2562086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3F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D2A7C04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1E455EF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3F0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FC1794F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3F0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C3F0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C3F0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C3F0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C3F0C" w:rsidRPr="006C3F0C" w14:paraId="6389CFA1" w14:textId="77777777" w:rsidTr="005D554D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14:paraId="255A6024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727043F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EDA9D15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3C9114F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3A9E601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7E99A30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3F0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7CD1DE0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C3F0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IBUJO CONSTRUCTORES S.A DE C.V.</w:t>
            </w:r>
          </w:p>
          <w:p w14:paraId="62FFC635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3F0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14:paraId="0963C310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33EEE30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0449C2D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3284409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AC6F75E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E0CB2C8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3F0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8337022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3F0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8619B26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6C3F0C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6C3F0C" w:rsidRPr="006C3F0C" w14:paraId="3437BC3F" w14:textId="77777777" w:rsidTr="005D554D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14:paraId="38EF30A0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B293B7F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3F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7DC5B05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B9C872A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3F0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C3F0C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14:paraId="2EFA2083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CBE1BA7" w14:textId="77777777" w:rsidR="006C3F0C" w:rsidRPr="006C3F0C" w:rsidRDefault="006C3F0C" w:rsidP="006C3F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C3F0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C3F0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C3F0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C3F0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C3F0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25D312F3" w14:textId="77777777" w:rsidR="00095629" w:rsidRPr="006C3F0C" w:rsidRDefault="00095629" w:rsidP="006C3F0C"/>
    <w:sectPr w:rsidR="00095629" w:rsidRPr="006C3F0C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BE9CF" w14:textId="77777777" w:rsidR="00DB2454" w:rsidRDefault="00DB2454" w:rsidP="00037EFB">
      <w:pPr>
        <w:spacing w:after="0" w:line="240" w:lineRule="auto"/>
      </w:pPr>
      <w:r>
        <w:separator/>
      </w:r>
    </w:p>
  </w:endnote>
  <w:endnote w:type="continuationSeparator" w:id="0">
    <w:p w14:paraId="4474EC4A" w14:textId="77777777" w:rsidR="00DB2454" w:rsidRDefault="00DB245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C80F5" w14:textId="77777777" w:rsidR="00DB2454" w:rsidRDefault="00DB2454" w:rsidP="00037EFB">
      <w:pPr>
        <w:spacing w:after="0" w:line="240" w:lineRule="auto"/>
      </w:pPr>
      <w:r>
        <w:separator/>
      </w:r>
    </w:p>
  </w:footnote>
  <w:footnote w:type="continuationSeparator" w:id="0">
    <w:p w14:paraId="37A51B27" w14:textId="77777777" w:rsidR="00DB2454" w:rsidRDefault="00DB245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0DC0"/>
    <w:rsid w:val="00016AEE"/>
    <w:rsid w:val="00037EFB"/>
    <w:rsid w:val="000538D7"/>
    <w:rsid w:val="00061600"/>
    <w:rsid w:val="00070A89"/>
    <w:rsid w:val="00095629"/>
    <w:rsid w:val="000A6FEA"/>
    <w:rsid w:val="000D4F0A"/>
    <w:rsid w:val="000F19F9"/>
    <w:rsid w:val="00125FD9"/>
    <w:rsid w:val="00126508"/>
    <w:rsid w:val="00197855"/>
    <w:rsid w:val="001C3ED0"/>
    <w:rsid w:val="001D53E5"/>
    <w:rsid w:val="001F4493"/>
    <w:rsid w:val="00201EFC"/>
    <w:rsid w:val="002107BA"/>
    <w:rsid w:val="0021202A"/>
    <w:rsid w:val="0022542A"/>
    <w:rsid w:val="002474E6"/>
    <w:rsid w:val="00250D54"/>
    <w:rsid w:val="002606FF"/>
    <w:rsid w:val="00274EFC"/>
    <w:rsid w:val="002753BF"/>
    <w:rsid w:val="0028430F"/>
    <w:rsid w:val="002A0A91"/>
    <w:rsid w:val="002A16BF"/>
    <w:rsid w:val="002A398C"/>
    <w:rsid w:val="002D03DE"/>
    <w:rsid w:val="002D4622"/>
    <w:rsid w:val="003017D0"/>
    <w:rsid w:val="00317E41"/>
    <w:rsid w:val="00331599"/>
    <w:rsid w:val="0038253C"/>
    <w:rsid w:val="00394FE5"/>
    <w:rsid w:val="003B66A1"/>
    <w:rsid w:val="003C633E"/>
    <w:rsid w:val="003D4B38"/>
    <w:rsid w:val="003E29F6"/>
    <w:rsid w:val="003F2F77"/>
    <w:rsid w:val="003F57DD"/>
    <w:rsid w:val="00416102"/>
    <w:rsid w:val="00421FC9"/>
    <w:rsid w:val="0045787E"/>
    <w:rsid w:val="00473BAC"/>
    <w:rsid w:val="00492F71"/>
    <w:rsid w:val="004A6E7E"/>
    <w:rsid w:val="004B1EAC"/>
    <w:rsid w:val="004C0B55"/>
    <w:rsid w:val="004E08B9"/>
    <w:rsid w:val="004E0C71"/>
    <w:rsid w:val="004E0CFA"/>
    <w:rsid w:val="004E54A2"/>
    <w:rsid w:val="0052407F"/>
    <w:rsid w:val="005373EF"/>
    <w:rsid w:val="00537E68"/>
    <w:rsid w:val="005546E8"/>
    <w:rsid w:val="00562E1A"/>
    <w:rsid w:val="0057090A"/>
    <w:rsid w:val="0057160A"/>
    <w:rsid w:val="005A5698"/>
    <w:rsid w:val="005D2483"/>
    <w:rsid w:val="005E4180"/>
    <w:rsid w:val="00605513"/>
    <w:rsid w:val="006113D0"/>
    <w:rsid w:val="006369C8"/>
    <w:rsid w:val="006402D4"/>
    <w:rsid w:val="0065529E"/>
    <w:rsid w:val="00666A1A"/>
    <w:rsid w:val="00675E9B"/>
    <w:rsid w:val="00682235"/>
    <w:rsid w:val="0069409D"/>
    <w:rsid w:val="0069655B"/>
    <w:rsid w:val="006B60B9"/>
    <w:rsid w:val="006C3F0C"/>
    <w:rsid w:val="006C5360"/>
    <w:rsid w:val="006C5FDD"/>
    <w:rsid w:val="006D363B"/>
    <w:rsid w:val="006D7587"/>
    <w:rsid w:val="006D7F4A"/>
    <w:rsid w:val="006E5AB8"/>
    <w:rsid w:val="00700857"/>
    <w:rsid w:val="00751FCD"/>
    <w:rsid w:val="00757099"/>
    <w:rsid w:val="00761B2C"/>
    <w:rsid w:val="00770CFF"/>
    <w:rsid w:val="007959DF"/>
    <w:rsid w:val="007E0F0A"/>
    <w:rsid w:val="007E782F"/>
    <w:rsid w:val="007E7A31"/>
    <w:rsid w:val="00807BE8"/>
    <w:rsid w:val="00810AC8"/>
    <w:rsid w:val="00813A9D"/>
    <w:rsid w:val="008309B0"/>
    <w:rsid w:val="008461CE"/>
    <w:rsid w:val="0086776F"/>
    <w:rsid w:val="00887A10"/>
    <w:rsid w:val="008973EF"/>
    <w:rsid w:val="008F175E"/>
    <w:rsid w:val="008F5BF7"/>
    <w:rsid w:val="00924232"/>
    <w:rsid w:val="009309FA"/>
    <w:rsid w:val="00931EEE"/>
    <w:rsid w:val="00933189"/>
    <w:rsid w:val="00933EA4"/>
    <w:rsid w:val="00955350"/>
    <w:rsid w:val="0096231F"/>
    <w:rsid w:val="00965222"/>
    <w:rsid w:val="00996D36"/>
    <w:rsid w:val="009B7849"/>
    <w:rsid w:val="009D04AB"/>
    <w:rsid w:val="009E23D6"/>
    <w:rsid w:val="009E7961"/>
    <w:rsid w:val="009F53BF"/>
    <w:rsid w:val="00A06C2E"/>
    <w:rsid w:val="00A47913"/>
    <w:rsid w:val="00A53574"/>
    <w:rsid w:val="00A66318"/>
    <w:rsid w:val="00A90F06"/>
    <w:rsid w:val="00AA2874"/>
    <w:rsid w:val="00AB5FB9"/>
    <w:rsid w:val="00AC570C"/>
    <w:rsid w:val="00AD31E5"/>
    <w:rsid w:val="00AD7A71"/>
    <w:rsid w:val="00AD7CAB"/>
    <w:rsid w:val="00AE2052"/>
    <w:rsid w:val="00AF1A13"/>
    <w:rsid w:val="00AF7E77"/>
    <w:rsid w:val="00B0164D"/>
    <w:rsid w:val="00B10D2B"/>
    <w:rsid w:val="00B1747D"/>
    <w:rsid w:val="00B377DF"/>
    <w:rsid w:val="00B67F50"/>
    <w:rsid w:val="00B824F6"/>
    <w:rsid w:val="00B9074D"/>
    <w:rsid w:val="00B93C66"/>
    <w:rsid w:val="00BC69B2"/>
    <w:rsid w:val="00BD1750"/>
    <w:rsid w:val="00BE7640"/>
    <w:rsid w:val="00BE7F71"/>
    <w:rsid w:val="00BF6815"/>
    <w:rsid w:val="00C05BA3"/>
    <w:rsid w:val="00C10A25"/>
    <w:rsid w:val="00C27451"/>
    <w:rsid w:val="00C31B39"/>
    <w:rsid w:val="00C45AFC"/>
    <w:rsid w:val="00C45EB4"/>
    <w:rsid w:val="00C51342"/>
    <w:rsid w:val="00C5153B"/>
    <w:rsid w:val="00C5335E"/>
    <w:rsid w:val="00C5789B"/>
    <w:rsid w:val="00C63C2C"/>
    <w:rsid w:val="00C905F6"/>
    <w:rsid w:val="00CA5185"/>
    <w:rsid w:val="00CB29D2"/>
    <w:rsid w:val="00CD3FCF"/>
    <w:rsid w:val="00CD512F"/>
    <w:rsid w:val="00CF0D14"/>
    <w:rsid w:val="00CF35FE"/>
    <w:rsid w:val="00CF44B7"/>
    <w:rsid w:val="00CF4FC7"/>
    <w:rsid w:val="00D000AF"/>
    <w:rsid w:val="00D071B6"/>
    <w:rsid w:val="00D275ED"/>
    <w:rsid w:val="00D30C12"/>
    <w:rsid w:val="00D343F0"/>
    <w:rsid w:val="00D45413"/>
    <w:rsid w:val="00D6449F"/>
    <w:rsid w:val="00D66B24"/>
    <w:rsid w:val="00D7351F"/>
    <w:rsid w:val="00D93067"/>
    <w:rsid w:val="00D95CF4"/>
    <w:rsid w:val="00DB2454"/>
    <w:rsid w:val="00DE0AD6"/>
    <w:rsid w:val="00DF06DC"/>
    <w:rsid w:val="00E27E3D"/>
    <w:rsid w:val="00E474FD"/>
    <w:rsid w:val="00E64342"/>
    <w:rsid w:val="00E856CA"/>
    <w:rsid w:val="00E86B60"/>
    <w:rsid w:val="00EB2EA0"/>
    <w:rsid w:val="00EE5790"/>
    <w:rsid w:val="00EF2039"/>
    <w:rsid w:val="00EF3FBA"/>
    <w:rsid w:val="00F009D4"/>
    <w:rsid w:val="00F07DB0"/>
    <w:rsid w:val="00F32BA1"/>
    <w:rsid w:val="00F82257"/>
    <w:rsid w:val="00F90A2B"/>
    <w:rsid w:val="00F93123"/>
    <w:rsid w:val="00F956AF"/>
    <w:rsid w:val="00FB10B4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02:00Z</dcterms:created>
  <dcterms:modified xsi:type="dcterms:W3CDTF">2021-04-14T17:02:00Z</dcterms:modified>
</cp:coreProperties>
</file>